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31E" w:rsidRPr="00C56C53" w:rsidRDefault="0056331E" w:rsidP="0056331E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shd w:val="clear" w:color="auto" w:fill="FFFFFF"/>
        </w:rPr>
      </w:pPr>
      <w:r w:rsidRPr="00C56C53">
        <w:rPr>
          <w:rFonts w:ascii="Times New Roman" w:hAnsi="Times New Roman" w:cs="Times New Roman"/>
          <w:b/>
          <w:bCs/>
          <w:color w:val="000000"/>
          <w:sz w:val="24"/>
          <w:szCs w:val="28"/>
          <w:shd w:val="clear" w:color="auto" w:fill="FFFFFF"/>
        </w:rPr>
        <w:t xml:space="preserve">Муниципальное бюджетное дошкольное образовательное учреждение </w:t>
      </w:r>
    </w:p>
    <w:p w:rsidR="0056331E" w:rsidRPr="00C56C53" w:rsidRDefault="0056331E" w:rsidP="0056331E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shd w:val="clear" w:color="auto" w:fill="FFFFFF"/>
        </w:rPr>
      </w:pPr>
      <w:r w:rsidRPr="00C56C53">
        <w:rPr>
          <w:rFonts w:ascii="Times New Roman" w:hAnsi="Times New Roman" w:cs="Times New Roman"/>
          <w:b/>
          <w:bCs/>
          <w:color w:val="000000"/>
          <w:sz w:val="24"/>
          <w:szCs w:val="28"/>
          <w:shd w:val="clear" w:color="auto" w:fill="FFFFFF"/>
        </w:rPr>
        <w:t>Детский сад № 1 «Матрёшка»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992"/>
        <w:gridCol w:w="4218"/>
      </w:tblGrid>
      <w:tr w:rsidR="0056331E" w:rsidTr="00B87B9A">
        <w:tc>
          <w:tcPr>
            <w:tcW w:w="4361" w:type="dxa"/>
          </w:tcPr>
          <w:p w:rsidR="0056331E" w:rsidRPr="00101BE5" w:rsidRDefault="0056331E" w:rsidP="00B87B9A">
            <w:pPr>
              <w:rPr>
                <w:rFonts w:ascii="Arial" w:hAnsi="Arial" w:cs="Arial"/>
                <w:sz w:val="28"/>
                <w:szCs w:val="20"/>
                <w:u w:val="single"/>
              </w:rPr>
            </w:pPr>
            <w:r w:rsidRPr="00101BE5">
              <w:rPr>
                <w:rFonts w:ascii="Arial" w:hAnsi="Arial" w:cs="Arial"/>
                <w:sz w:val="28"/>
                <w:szCs w:val="20"/>
                <w:u w:val="single"/>
              </w:rPr>
              <w:t>Согласовано:</w:t>
            </w:r>
          </w:p>
          <w:p w:rsidR="0056331E" w:rsidRDefault="0056331E" w:rsidP="00B87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666D39">
              <w:rPr>
                <w:rFonts w:ascii="Arial" w:hAnsi="Arial" w:cs="Arial"/>
                <w:sz w:val="20"/>
                <w:szCs w:val="20"/>
              </w:rPr>
              <w:t>а пед</w:t>
            </w:r>
            <w:r>
              <w:rPr>
                <w:rFonts w:ascii="Arial" w:hAnsi="Arial" w:cs="Arial"/>
                <w:sz w:val="20"/>
                <w:szCs w:val="20"/>
              </w:rPr>
              <w:t>агогическом с</w:t>
            </w:r>
            <w:r w:rsidRPr="00666D39">
              <w:rPr>
                <w:rFonts w:ascii="Arial" w:hAnsi="Arial" w:cs="Arial"/>
                <w:sz w:val="20"/>
                <w:szCs w:val="20"/>
              </w:rPr>
              <w:t xml:space="preserve">овете </w:t>
            </w:r>
          </w:p>
          <w:p w:rsidR="0056331E" w:rsidRPr="00666D39" w:rsidRDefault="0056331E" w:rsidP="00B87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ТОКОЛ </w:t>
            </w:r>
            <w:r w:rsidRPr="00666D39">
              <w:rPr>
                <w:rFonts w:ascii="Arial" w:hAnsi="Arial" w:cs="Arial"/>
                <w:sz w:val="20"/>
                <w:szCs w:val="20"/>
              </w:rPr>
              <w:t>№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666D39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56331E" w:rsidRPr="00666D39" w:rsidRDefault="0056331E" w:rsidP="00B87B9A">
            <w:pPr>
              <w:rPr>
                <w:rFonts w:ascii="Arial" w:hAnsi="Arial" w:cs="Arial"/>
                <w:sz w:val="20"/>
                <w:szCs w:val="20"/>
              </w:rPr>
            </w:pPr>
            <w:r w:rsidRPr="00666D39">
              <w:rPr>
                <w:rFonts w:ascii="Arial" w:hAnsi="Arial" w:cs="Arial"/>
                <w:sz w:val="20"/>
                <w:szCs w:val="20"/>
              </w:rPr>
              <w:t>от __.__________.2017 года</w:t>
            </w:r>
          </w:p>
          <w:p w:rsidR="0056331E" w:rsidRPr="00666D39" w:rsidRDefault="0056331E" w:rsidP="00B87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6331E" w:rsidRPr="00666D39" w:rsidRDefault="0056331E" w:rsidP="00B87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:rsidR="0056331E" w:rsidRPr="00101BE5" w:rsidRDefault="0056331E" w:rsidP="00B87B9A">
            <w:pPr>
              <w:rPr>
                <w:rFonts w:ascii="Arial" w:hAnsi="Arial" w:cs="Arial"/>
                <w:sz w:val="28"/>
                <w:szCs w:val="20"/>
                <w:u w:val="single"/>
              </w:rPr>
            </w:pPr>
            <w:r w:rsidRPr="00101BE5">
              <w:rPr>
                <w:rFonts w:ascii="Arial" w:hAnsi="Arial" w:cs="Arial"/>
                <w:sz w:val="28"/>
                <w:szCs w:val="20"/>
                <w:u w:val="single"/>
              </w:rPr>
              <w:t>Утверждаю:</w:t>
            </w:r>
          </w:p>
          <w:p w:rsidR="0056331E" w:rsidRPr="00666D39" w:rsidRDefault="0056331E" w:rsidP="00B87B9A">
            <w:pPr>
              <w:rPr>
                <w:rFonts w:ascii="Arial" w:hAnsi="Arial" w:cs="Arial"/>
                <w:sz w:val="20"/>
                <w:szCs w:val="20"/>
              </w:rPr>
            </w:pPr>
            <w:r w:rsidRPr="00666D39">
              <w:rPr>
                <w:rFonts w:ascii="Arial" w:hAnsi="Arial" w:cs="Arial"/>
                <w:sz w:val="20"/>
                <w:szCs w:val="20"/>
              </w:rPr>
              <w:t>Заведующий МДОУ ДС №1 «Матрёшка»</w:t>
            </w:r>
          </w:p>
          <w:p w:rsidR="0056331E" w:rsidRDefault="0056331E" w:rsidP="00B87B9A">
            <w:pPr>
              <w:rPr>
                <w:rFonts w:ascii="Arial" w:hAnsi="Arial" w:cs="Arial"/>
                <w:sz w:val="20"/>
                <w:szCs w:val="20"/>
              </w:rPr>
            </w:pPr>
            <w:r w:rsidRPr="00666D39">
              <w:rPr>
                <w:rFonts w:ascii="Arial" w:hAnsi="Arial" w:cs="Arial"/>
                <w:sz w:val="20"/>
                <w:szCs w:val="20"/>
              </w:rPr>
              <w:t>_____________</w:t>
            </w:r>
            <w:r>
              <w:rPr>
                <w:rFonts w:ascii="Arial" w:hAnsi="Arial" w:cs="Arial"/>
                <w:sz w:val="20"/>
                <w:szCs w:val="20"/>
              </w:rPr>
              <w:t>_______</w:t>
            </w:r>
            <w:r w:rsidRPr="00666D39">
              <w:rPr>
                <w:rFonts w:ascii="Arial" w:hAnsi="Arial" w:cs="Arial"/>
                <w:sz w:val="20"/>
                <w:szCs w:val="20"/>
              </w:rPr>
              <w:t xml:space="preserve"> Холманова О.Г.</w:t>
            </w:r>
          </w:p>
          <w:p w:rsidR="0056331E" w:rsidRPr="00666D39" w:rsidRDefault="0056331E" w:rsidP="00B87B9A">
            <w:pPr>
              <w:rPr>
                <w:rFonts w:ascii="Arial" w:hAnsi="Arial" w:cs="Arial"/>
                <w:sz w:val="20"/>
                <w:szCs w:val="20"/>
              </w:rPr>
            </w:pPr>
            <w:r w:rsidRPr="00666D39">
              <w:rPr>
                <w:rFonts w:ascii="Arial" w:hAnsi="Arial" w:cs="Arial"/>
                <w:sz w:val="20"/>
                <w:szCs w:val="20"/>
              </w:rPr>
              <w:t>от __.__________.2017 года</w:t>
            </w:r>
          </w:p>
          <w:p w:rsidR="0056331E" w:rsidRPr="00666D39" w:rsidRDefault="0056331E" w:rsidP="00B87B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331E" w:rsidRDefault="0056331E" w:rsidP="0056331E"/>
    <w:p w:rsidR="0056331E" w:rsidRDefault="0056331E" w:rsidP="0056331E"/>
    <w:p w:rsidR="0056331E" w:rsidRDefault="0056331E" w:rsidP="0056331E"/>
    <w:p w:rsidR="0056331E" w:rsidRDefault="0056331E" w:rsidP="0056331E"/>
    <w:p w:rsidR="0056331E" w:rsidRDefault="0056331E" w:rsidP="0056331E"/>
    <w:p w:rsidR="0056331E" w:rsidRDefault="0056331E" w:rsidP="0056331E">
      <w:pPr>
        <w:pStyle w:val="a3"/>
        <w:rPr>
          <w:rFonts w:ascii="Times New Roman" w:eastAsia="Times New Roman" w:hAnsi="Times New Roman" w:cs="Times New Roman"/>
          <w:kern w:val="36"/>
          <w:sz w:val="48"/>
        </w:rPr>
      </w:pPr>
    </w:p>
    <w:p w:rsidR="0056331E" w:rsidRPr="00666D39" w:rsidRDefault="0056331E" w:rsidP="0056331E">
      <w:pPr>
        <w:pStyle w:val="a3"/>
        <w:jc w:val="center"/>
        <w:rPr>
          <w:rFonts w:ascii="Times New Roman" w:eastAsia="Times New Roman" w:hAnsi="Times New Roman" w:cs="Times New Roman"/>
          <w:color w:val="auto"/>
          <w:kern w:val="36"/>
          <w:sz w:val="48"/>
        </w:rPr>
      </w:pPr>
      <w:r>
        <w:rPr>
          <w:rFonts w:ascii="Times New Roman" w:eastAsia="Times New Roman" w:hAnsi="Times New Roman" w:cs="Times New Roman"/>
          <w:b/>
          <w:color w:val="auto"/>
          <w:kern w:val="36"/>
          <w:sz w:val="48"/>
        </w:rPr>
        <w:t>П</w:t>
      </w:r>
      <w:r w:rsidRPr="00666D39">
        <w:rPr>
          <w:rFonts w:ascii="Times New Roman" w:eastAsia="Times New Roman" w:hAnsi="Times New Roman" w:cs="Times New Roman"/>
          <w:b/>
          <w:color w:val="auto"/>
          <w:kern w:val="36"/>
          <w:sz w:val="48"/>
        </w:rPr>
        <w:t>роект</w:t>
      </w:r>
    </w:p>
    <w:p w:rsidR="0056331E" w:rsidRDefault="0056331E" w:rsidP="0056331E">
      <w:pPr>
        <w:pStyle w:val="a3"/>
        <w:rPr>
          <w:rFonts w:ascii="Times New Roman" w:eastAsia="Times New Roman" w:hAnsi="Times New Roman" w:cs="Times New Roman"/>
          <w:color w:val="auto"/>
          <w:kern w:val="36"/>
          <w:sz w:val="48"/>
        </w:rPr>
      </w:pPr>
      <w:r w:rsidRPr="00666D39">
        <w:rPr>
          <w:rFonts w:ascii="Times New Roman" w:eastAsia="Times New Roman" w:hAnsi="Times New Roman" w:cs="Times New Roman"/>
          <w:color w:val="auto"/>
          <w:kern w:val="36"/>
          <w:sz w:val="48"/>
        </w:rPr>
        <w:t>«</w:t>
      </w:r>
      <w:r w:rsidRPr="0056331E">
        <w:rPr>
          <w:rFonts w:ascii="Times New Roman" w:eastAsia="Times New Roman" w:hAnsi="Times New Roman" w:cs="Times New Roman"/>
          <w:color w:val="auto"/>
          <w:kern w:val="36"/>
          <w:sz w:val="48"/>
        </w:rPr>
        <w:t>Использование современных  технологий для формирования благоприятного имиджа дошкольного учреждения</w:t>
      </w:r>
      <w:r w:rsidRPr="00666D39">
        <w:rPr>
          <w:rFonts w:ascii="Times New Roman" w:eastAsia="Times New Roman" w:hAnsi="Times New Roman" w:cs="Times New Roman"/>
          <w:color w:val="auto"/>
          <w:kern w:val="36"/>
          <w:sz w:val="48"/>
        </w:rPr>
        <w:t>»</w:t>
      </w:r>
    </w:p>
    <w:p w:rsidR="0056331E" w:rsidRPr="0056331E" w:rsidRDefault="0056331E" w:rsidP="0056331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</w:pPr>
      <w:r w:rsidRPr="0056331E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  <w:t>Газета МДБОУ ДС №1 «Матрёшкины вести»</w:t>
      </w:r>
    </w:p>
    <w:p w:rsidR="0056331E" w:rsidRDefault="0056331E" w:rsidP="0056331E"/>
    <w:p w:rsidR="0056331E" w:rsidRDefault="0056331E" w:rsidP="0056331E"/>
    <w:p w:rsidR="0056331E" w:rsidRDefault="0056331E" w:rsidP="0056331E"/>
    <w:p w:rsidR="0056331E" w:rsidRDefault="0056331E" w:rsidP="0056331E"/>
    <w:p w:rsidR="0056331E" w:rsidRPr="00101BE5" w:rsidRDefault="0056331E" w:rsidP="0056331E">
      <w:pPr>
        <w:pStyle w:val="c10"/>
        <w:shd w:val="clear" w:color="auto" w:fill="FFFFFF"/>
        <w:spacing w:before="0" w:beforeAutospacing="0" w:after="0" w:afterAutospacing="0"/>
        <w:ind w:firstLine="708"/>
        <w:jc w:val="right"/>
        <w:rPr>
          <w:rStyle w:val="c5"/>
          <w:color w:val="000000"/>
          <w:sz w:val="36"/>
          <w:szCs w:val="26"/>
        </w:rPr>
      </w:pPr>
      <w:r w:rsidRPr="00101BE5">
        <w:rPr>
          <w:rStyle w:val="c5"/>
          <w:color w:val="000000"/>
          <w:sz w:val="36"/>
          <w:szCs w:val="26"/>
        </w:rPr>
        <w:t>Разработал</w:t>
      </w:r>
      <w:r w:rsidR="00FD68CE">
        <w:rPr>
          <w:rStyle w:val="c5"/>
          <w:color w:val="000000"/>
          <w:sz w:val="36"/>
          <w:szCs w:val="26"/>
        </w:rPr>
        <w:t>и</w:t>
      </w:r>
      <w:r w:rsidRPr="00101BE5">
        <w:rPr>
          <w:rStyle w:val="c5"/>
          <w:color w:val="000000"/>
          <w:sz w:val="36"/>
          <w:szCs w:val="26"/>
        </w:rPr>
        <w:t>:</w:t>
      </w:r>
    </w:p>
    <w:p w:rsidR="00FD68CE" w:rsidRDefault="00FD68CE" w:rsidP="0056331E">
      <w:pPr>
        <w:pStyle w:val="c10"/>
        <w:shd w:val="clear" w:color="auto" w:fill="FFFFFF"/>
        <w:spacing w:before="0" w:beforeAutospacing="0" w:after="0" w:afterAutospacing="0"/>
        <w:ind w:firstLine="708"/>
        <w:jc w:val="right"/>
        <w:rPr>
          <w:rStyle w:val="c5"/>
          <w:color w:val="000000"/>
          <w:sz w:val="36"/>
          <w:szCs w:val="26"/>
        </w:rPr>
      </w:pPr>
      <w:r>
        <w:rPr>
          <w:rStyle w:val="c5"/>
          <w:color w:val="000000"/>
          <w:sz w:val="36"/>
          <w:szCs w:val="26"/>
        </w:rPr>
        <w:t>Ст. воспитатель, Васильева А.Е</w:t>
      </w:r>
    </w:p>
    <w:p w:rsidR="0056331E" w:rsidRPr="00101BE5" w:rsidRDefault="00FD68CE" w:rsidP="0056331E">
      <w:pPr>
        <w:pStyle w:val="c10"/>
        <w:shd w:val="clear" w:color="auto" w:fill="FFFFFF"/>
        <w:spacing w:before="0" w:beforeAutospacing="0" w:after="0" w:afterAutospacing="0"/>
        <w:ind w:firstLine="708"/>
        <w:jc w:val="right"/>
        <w:rPr>
          <w:rStyle w:val="c5"/>
          <w:color w:val="000000"/>
          <w:sz w:val="36"/>
          <w:szCs w:val="26"/>
        </w:rPr>
      </w:pPr>
      <w:r>
        <w:rPr>
          <w:rStyle w:val="c5"/>
          <w:color w:val="000000"/>
          <w:sz w:val="36"/>
          <w:szCs w:val="26"/>
        </w:rPr>
        <w:t xml:space="preserve">Воспитатель, </w:t>
      </w:r>
      <w:r w:rsidR="00B87B9A">
        <w:rPr>
          <w:rStyle w:val="c5"/>
          <w:color w:val="000000"/>
          <w:sz w:val="36"/>
          <w:szCs w:val="26"/>
        </w:rPr>
        <w:t>Киселева А.И.</w:t>
      </w:r>
    </w:p>
    <w:p w:rsidR="0056331E" w:rsidRDefault="0056331E" w:rsidP="0056331E"/>
    <w:p w:rsidR="0056331E" w:rsidRDefault="0056331E" w:rsidP="0056331E"/>
    <w:p w:rsidR="0056331E" w:rsidRDefault="0056331E" w:rsidP="0056331E"/>
    <w:p w:rsidR="0056331E" w:rsidRDefault="0056331E" w:rsidP="0056331E"/>
    <w:p w:rsidR="0056331E" w:rsidRDefault="0056331E" w:rsidP="0056331E"/>
    <w:p w:rsidR="0056331E" w:rsidRPr="00101BE5" w:rsidRDefault="0056331E" w:rsidP="0056331E">
      <w:pPr>
        <w:pStyle w:val="c10"/>
        <w:shd w:val="clear" w:color="auto" w:fill="FFFFFF"/>
        <w:spacing w:before="0" w:beforeAutospacing="0" w:after="0" w:afterAutospacing="0"/>
        <w:ind w:firstLine="708"/>
        <w:jc w:val="center"/>
        <w:rPr>
          <w:rStyle w:val="c5"/>
          <w:b/>
          <w:color w:val="000000"/>
          <w:szCs w:val="26"/>
        </w:rPr>
      </w:pPr>
      <w:r w:rsidRPr="00101BE5">
        <w:rPr>
          <w:rStyle w:val="c5"/>
          <w:b/>
          <w:color w:val="000000"/>
          <w:szCs w:val="26"/>
        </w:rPr>
        <w:t>Пошехонье, 2017 год.</w:t>
      </w:r>
    </w:p>
    <w:p w:rsidR="00791DC9" w:rsidRPr="00C8592D" w:rsidRDefault="00791DC9" w:rsidP="0076284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ПОЯСНИТЕЛЬНАЯ ЗАПИСКА</w:t>
      </w:r>
    </w:p>
    <w:p w:rsidR="00791DC9" w:rsidRPr="0056331E" w:rsidRDefault="0056331E" w:rsidP="0056331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33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I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791DC9" w:rsidRPr="005633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Тип проекта:</w:t>
      </w:r>
    </w:p>
    <w:p w:rsidR="00791DC9" w:rsidRPr="00C8592D" w:rsidRDefault="00791DC9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</w:t>
      </w:r>
      <w:r w:rsidRPr="00C85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о доминирующей деятельности: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gramStart"/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еский</w:t>
      </w:r>
      <w:proofErr w:type="gramEnd"/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91DC9" w:rsidRPr="00C8592D" w:rsidRDefault="00791DC9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</w:t>
      </w:r>
      <w:r w:rsidRPr="00C85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о содержанию: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gramStart"/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-педагогический</w:t>
      </w:r>
      <w:proofErr w:type="gramEnd"/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91DC9" w:rsidRPr="00C8592D" w:rsidRDefault="00791DC9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</w:t>
      </w:r>
      <w:r w:rsidRPr="00C85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о числу участников проекта: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  <w:proofErr w:type="gramStart"/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онтальный</w:t>
      </w:r>
      <w:proofErr w:type="gramEnd"/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91DC9" w:rsidRPr="00C8592D" w:rsidRDefault="00791DC9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</w:t>
      </w:r>
      <w:r w:rsidRPr="00C85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о времени проведения: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gramStart"/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госрочный</w:t>
      </w:r>
      <w:proofErr w:type="gramEnd"/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01</w:t>
      </w:r>
      <w:r w:rsidR="00040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201</w:t>
      </w:r>
      <w:r w:rsidR="00040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г).</w:t>
      </w:r>
    </w:p>
    <w:p w:rsidR="00395F0C" w:rsidRPr="00395F0C" w:rsidRDefault="00791DC9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</w:t>
      </w:r>
      <w:r w:rsidRPr="00C85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о характеру контактов: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рамках МД</w:t>
      </w:r>
      <w:r w:rsidR="00040073"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У, родители, дети, сайт ДОУ.</w:t>
      </w:r>
    </w:p>
    <w:p w:rsidR="00791DC9" w:rsidRPr="00C8592D" w:rsidRDefault="00791DC9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</w:p>
    <w:p w:rsidR="00791DC9" w:rsidRPr="00C8592D" w:rsidRDefault="00791DC9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II. Проблема:</w:t>
      </w:r>
    </w:p>
    <w:p w:rsidR="0056331E" w:rsidRDefault="0056331E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</w:t>
      </w:r>
      <w:r w:rsidR="00040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й сад №1 «Матрёшка» удален от черты города, родители посещают учреждение редко, дети добираются до сада на автобусе в сопровождении взрослых. Общение с родителями затруднено.</w:t>
      </w:r>
      <w:r w:rsidR="00791DC9"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791DC9" w:rsidRPr="00C8592D" w:rsidRDefault="0056331E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 не менее</w:t>
      </w:r>
      <w:r w:rsidR="00040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юбая с</w:t>
      </w:r>
      <w:r w:rsidR="00791DC9"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ременная семья нуждается в разнообразных знаниях: медицинских, психологических, педагогических, юридических, экономических… Большинство родителей традиционно доверяют своему жизненному опыту, опыту своих родителей, друзей, знакомых. В ряде жизненных ситуаций они поступают интуитивно, не задумываясь о правильности и последствиях принятых решений. И нередко возникают в семье задачи, которых не было в их родительской практике.</w:t>
      </w:r>
    </w:p>
    <w:p w:rsidR="00791DC9" w:rsidRPr="00C8592D" w:rsidRDefault="00791DC9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зета, которую мы решили создавать в ДОУ должна являться источником обратной связи </w:t>
      </w:r>
      <w:r w:rsidRPr="00C85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- 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меном опытом и диалогом между родителями, а так же являться важным фактором  формирования благоприятного мнения о дошкольном учреждении.</w:t>
      </w:r>
    </w:p>
    <w:p w:rsidR="00791DC9" w:rsidRPr="00C8592D" w:rsidRDefault="00791DC9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Актуальность проблемы:</w:t>
      </w:r>
    </w:p>
    <w:p w:rsidR="00791DC9" w:rsidRPr="00C8592D" w:rsidRDefault="00791DC9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ование </w:t>
      </w:r>
      <w:r w:rsidR="00AA247A"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ременных 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ологий в дошкольном образовании  –   это, прежде всего, умение рассказать о себе языком, понятным главному потребителю услуг - родителю, а так же умение  создать условия для того, чтобы нужная информация дошла до родителя. Здесь не должно быть выражений, перегруженных специальными терминами и сложными научными оборотами. Все должно быть предельно ясно и понятно.</w:t>
      </w:r>
    </w:p>
    <w:p w:rsidR="00791DC9" w:rsidRPr="00C8592D" w:rsidRDefault="00791DC9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емейное воспитание всегда играло ведущую  роль в становлении личности маленького человека. Но, в то же время, на развитие ребёнка оказывает влияние и та среда, в которой он находится, а именно, дошкольное образовательное учреждение, где маленький человек находится двенадцать  часов в сутки, пять дней в неделю. В детском саду вся жизнь ребёнка подчинена целой системе правил и требований. Так же,  как и каждая семья, детский сад имеет сложившуюся систему ценностей и традиций. Иногда они не только не совпадают, но и полностью противоположны им. В связи с этим возникает острая необходимость в налаживании тесного контакта между детским садом и семьёй.</w:t>
      </w:r>
    </w:p>
    <w:p w:rsidR="00791DC9" w:rsidRPr="00C8592D" w:rsidRDefault="00791DC9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им из путей решения данной проблемы мы видим в создании информационного издания для родителей ДОУ в виде газеты. </w:t>
      </w:r>
      <w:proofErr w:type="gramStart"/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 такой формы объясняется, прежде всего, уверенностью в его эффективности,  а также открывающейся возможностью для сближения родителей и педагогов вокруг интересов и потребностей самой семьи, сближения на основе информированности, вовлеченности членов семьи в жизнь ребенка в детском саду, взаимной ответственности родителей и педагогов за принятие решений, способных улучшить качество образовательных услуг.</w:t>
      </w:r>
      <w:proofErr w:type="gramEnd"/>
    </w:p>
    <w:p w:rsidR="00791DC9" w:rsidRPr="00C8592D" w:rsidRDefault="00791DC9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III. Цель и задачи проекта: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овышение качества </w:t>
      </w:r>
      <w:r w:rsidR="00AA247A"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х услуг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недрение </w:t>
      </w:r>
      <w:r w:rsidR="00AA247A"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ременных 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хнологии в систему работы </w:t>
      </w:r>
      <w:r w:rsidR="00AA247A"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У  направленной  на формирование позитивного имиджа учреждения,  посредством выпуска газеты дошкольного образовательного учреждения «</w:t>
      </w:r>
      <w:r w:rsidR="00563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рёшкины вести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791DC9" w:rsidRPr="00C8592D" w:rsidRDefault="00791DC9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и этом решаются следующие задачи:</w:t>
      </w:r>
    </w:p>
    <w:p w:rsidR="00791DC9" w:rsidRPr="00C8592D" w:rsidRDefault="00791DC9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включение новых  информационно - коммуникативных  форм  сотрудничества с семьями воспитанников;</w:t>
      </w:r>
    </w:p>
    <w:p w:rsidR="00791DC9" w:rsidRPr="00C8592D" w:rsidRDefault="00791DC9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Pr="00C85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 родителям и общественности  более полной картины  жизни детей в детском саду;</w:t>
      </w:r>
    </w:p>
    <w:p w:rsidR="00791DC9" w:rsidRPr="00C8592D" w:rsidRDefault="00791DC9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 создание благоприятного имиджа дошкольной организации;</w:t>
      </w:r>
    </w:p>
    <w:p w:rsidR="00791DC9" w:rsidRPr="00C8592D" w:rsidRDefault="00791DC9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- </w:t>
      </w:r>
      <w:r w:rsidR="00FD6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ивизация желания участников 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</w:t>
      </w:r>
      <w:r w:rsidR="00563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D6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цесса и общественных </w:t>
      </w:r>
      <w:r w:rsidR="00FD6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й в участии  в жизни 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ого сада;</w:t>
      </w:r>
    </w:p>
    <w:p w:rsidR="00791DC9" w:rsidRPr="00C8592D" w:rsidRDefault="00791DC9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="00FD6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ространение положительного 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ыта работы с  детьми  дошкольного  возраста;</w:t>
      </w:r>
    </w:p>
    <w:p w:rsidR="00791DC9" w:rsidRPr="00C8592D" w:rsidRDefault="00791DC9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- </w:t>
      </w:r>
      <w:r w:rsidR="00AA247A"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ческое просвещение родителей.</w:t>
      </w:r>
    </w:p>
    <w:p w:rsidR="00791DC9" w:rsidRPr="00C8592D" w:rsidRDefault="00791DC9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85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IV. Этапы реализации проекта:</w:t>
      </w:r>
    </w:p>
    <w:p w:rsidR="00791DC9" w:rsidRPr="00C8592D" w:rsidRDefault="00791DC9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I этап – подготовительный (</w:t>
      </w:r>
      <w:r w:rsidR="00FD68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кабрь 2017 г.- январь 2018 г.</w:t>
      </w:r>
      <w:r w:rsidRPr="00C85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)</w:t>
      </w:r>
      <w:proofErr w:type="gramStart"/>
      <w:r w:rsidRPr="00C85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.</w:t>
      </w:r>
      <w:proofErr w:type="gramEnd"/>
    </w:p>
    <w:p w:rsidR="00791DC9" w:rsidRPr="00C8592D" w:rsidRDefault="00791DC9" w:rsidP="0076284D">
      <w:pPr>
        <w:numPr>
          <w:ilvl w:val="0"/>
          <w:numId w:val="19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текущей  работы.</w:t>
      </w:r>
    </w:p>
    <w:p w:rsidR="00791DC9" w:rsidRPr="00C8592D" w:rsidRDefault="00791DC9" w:rsidP="0076284D">
      <w:pPr>
        <w:numPr>
          <w:ilvl w:val="0"/>
          <w:numId w:val="19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проекта газеты «</w:t>
      </w:r>
      <w:r w:rsidR="00563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рёшкины вести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791DC9" w:rsidRPr="00C8592D" w:rsidRDefault="00791DC9" w:rsidP="0076284D">
      <w:pPr>
        <w:numPr>
          <w:ilvl w:val="0"/>
          <w:numId w:val="19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варительная информационно – консультативная  работа с педагогами, специалистами, родителями.</w:t>
      </w:r>
    </w:p>
    <w:p w:rsidR="00791DC9" w:rsidRPr="00C8592D" w:rsidRDefault="00791DC9" w:rsidP="0076284D">
      <w:pPr>
        <w:numPr>
          <w:ilvl w:val="0"/>
          <w:numId w:val="19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а рабочего материала для первого выпуска издания.</w:t>
      </w:r>
    </w:p>
    <w:p w:rsidR="00791DC9" w:rsidRPr="00C8592D" w:rsidRDefault="00791DC9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II этап – основной</w:t>
      </w:r>
      <w:proofErr w:type="gramStart"/>
      <w:r w:rsidRPr="00C85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="00FD68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="00FD68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январь-февраль 2018 г.)</w:t>
      </w:r>
    </w:p>
    <w:p w:rsidR="00791DC9" w:rsidRPr="00C8592D" w:rsidRDefault="00791DC9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1. Создание логотипа,  фирменного знака газеты. Формирование структуры издания.</w:t>
      </w:r>
    </w:p>
    <w:p w:rsidR="00791DC9" w:rsidRPr="00C8592D" w:rsidRDefault="00791DC9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Корректировка информационного и наглядного (фото) материалов.</w:t>
      </w:r>
    </w:p>
    <w:p w:rsidR="00791DC9" w:rsidRPr="00C8592D" w:rsidRDefault="00791DC9" w:rsidP="0056331E">
      <w:pPr>
        <w:numPr>
          <w:ilvl w:val="0"/>
          <w:numId w:val="20"/>
        </w:numPr>
        <w:tabs>
          <w:tab w:val="clear" w:pos="720"/>
          <w:tab w:val="num" w:pos="142"/>
          <w:tab w:val="left" w:pos="284"/>
        </w:tabs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ктивная работа и издание  первого выпуска газеты.</w:t>
      </w:r>
    </w:p>
    <w:p w:rsidR="00791DC9" w:rsidRPr="00C8592D" w:rsidRDefault="00791DC9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III этап – заключительный</w:t>
      </w:r>
      <w:proofErr w:type="gramStart"/>
      <w:r w:rsidRPr="00C85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="00FD68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gramStart"/>
      <w:r w:rsidR="00FD68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ф</w:t>
      </w:r>
      <w:proofErr w:type="gramEnd"/>
      <w:r w:rsidR="00FD68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евраль 2018 г. – май 2019 г.)</w:t>
      </w:r>
    </w:p>
    <w:p w:rsidR="00791DC9" w:rsidRPr="00C8592D" w:rsidRDefault="00791DC9" w:rsidP="0076284D">
      <w:pPr>
        <w:numPr>
          <w:ilvl w:val="0"/>
          <w:numId w:val="21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ение печатного варианта выпуска в родительских уголках и электронного - на сайте ДОУ</w:t>
      </w:r>
      <w:r w:rsidR="00FD6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группе социальной сети «Вконтакте»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91DC9" w:rsidRPr="00C8592D" w:rsidRDefault="00791DC9" w:rsidP="0076284D">
      <w:pPr>
        <w:numPr>
          <w:ilvl w:val="0"/>
          <w:numId w:val="21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р информации по результатам проделанной работы.</w:t>
      </w:r>
    </w:p>
    <w:p w:rsidR="00FD68CE" w:rsidRDefault="00791DC9" w:rsidP="00FD68C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="00FD68CE"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Сбор и подготовка  материала для последующих  выпусков газеты. </w:t>
      </w:r>
    </w:p>
    <w:p w:rsidR="00FD68CE" w:rsidRPr="00C8592D" w:rsidRDefault="00FD68CE" w:rsidP="00FD68C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ие наиболее актуальных вопросов на текущий момент.</w:t>
      </w:r>
    </w:p>
    <w:p w:rsidR="00791DC9" w:rsidRPr="00C8592D" w:rsidRDefault="00791DC9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IV этап - аналитический</w:t>
      </w:r>
      <w:proofErr w:type="gramStart"/>
      <w:r w:rsidRPr="00C85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="00FD68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gramStart"/>
      <w:r w:rsidR="00FD68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</w:t>
      </w:r>
      <w:proofErr w:type="gramEnd"/>
      <w:r w:rsidR="00FD68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ай 2019 г.)</w:t>
      </w:r>
    </w:p>
    <w:p w:rsidR="00791DC9" w:rsidRPr="00C8592D" w:rsidRDefault="00FD68CE" w:rsidP="00FD68CE">
      <w:pPr>
        <w:pStyle w:val="ab"/>
        <w:numPr>
          <w:ilvl w:val="0"/>
          <w:numId w:val="4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791DC9"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эффективности проделанной работы.</w:t>
      </w:r>
    </w:p>
    <w:p w:rsidR="00791DC9" w:rsidRPr="00FD68CE" w:rsidRDefault="00791DC9" w:rsidP="00FD68CE">
      <w:pPr>
        <w:pStyle w:val="ab"/>
        <w:numPr>
          <w:ilvl w:val="0"/>
          <w:numId w:val="4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6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ы.</w:t>
      </w:r>
    </w:p>
    <w:p w:rsidR="00FD68CE" w:rsidRDefault="00FD68CE" w:rsidP="00FD68CE">
      <w:pPr>
        <w:pStyle w:val="ab"/>
        <w:numPr>
          <w:ilvl w:val="0"/>
          <w:numId w:val="4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р и подготовка  материала для последующих  выпусков газеты.</w:t>
      </w:r>
    </w:p>
    <w:p w:rsidR="00FD68CE" w:rsidRPr="00FD68CE" w:rsidRDefault="00FD68CE" w:rsidP="00FD68CE">
      <w:pPr>
        <w:pStyle w:val="ab"/>
        <w:numPr>
          <w:ilvl w:val="0"/>
          <w:numId w:val="4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6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ие наиболее актуальных вопросов на текущий момент.</w:t>
      </w:r>
    </w:p>
    <w:p w:rsidR="00FD68CE" w:rsidRPr="00FD68CE" w:rsidRDefault="00FD68CE" w:rsidP="00FD68CE">
      <w:pPr>
        <w:pStyle w:val="ab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D68CE" w:rsidRDefault="00FD68CE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D68CE" w:rsidRDefault="00FD68CE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D68CE" w:rsidRDefault="00FD68CE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1DC9" w:rsidRPr="00C8592D" w:rsidRDefault="00791DC9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</w:t>
      </w:r>
      <w:r w:rsidRPr="00C85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V. Результат проекта:</w:t>
      </w:r>
    </w:p>
    <w:p w:rsidR="00791DC9" w:rsidRPr="00C8592D" w:rsidRDefault="00791DC9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   В результате реализации проекта дошкольное образовательное учреждение, несомненно, будет обладать рядом преимуществ:</w:t>
      </w:r>
    </w:p>
    <w:p w:rsidR="00791DC9" w:rsidRPr="00C8592D" w:rsidRDefault="00791DC9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чреждение будет наиболее привлекательно для родителей, заинтересованных в получении качественных образовательных услуг, готовых к конструктивному взаимодействию с педагогами, небезразличных к достижениям детей и осознающих ценность образования;</w:t>
      </w:r>
    </w:p>
    <w:p w:rsidR="00791DC9" w:rsidRPr="00C8592D" w:rsidRDefault="00791DC9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высится  заинтересовать сотрудников ДОУ (реально работающих и устраивающихся в ДОУ), сформируется понимание того, что они работают в уникальном детском саду, отличающемся от большинства. Это значительно способствует стабильности коллектива и развитию благоприятного социально-психологического климата;</w:t>
      </w:r>
    </w:p>
    <w:p w:rsidR="00791DC9" w:rsidRPr="00C8592D" w:rsidRDefault="00791DC9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демонстрируется социальному окружению (в том числе и инспектирующим органам, экспертным комиссиям, оценивающим качество работы учреждения) высокое качество оказываемых услуг, социальная значимость и ценность работы детского сада.</w:t>
      </w:r>
    </w:p>
    <w:p w:rsidR="00791DC9" w:rsidRPr="00C8592D" w:rsidRDefault="00791DC9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            </w:t>
      </w:r>
      <w:r w:rsidRPr="00C85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ценка результатов проекта:</w:t>
      </w:r>
      <w:r w:rsidR="00AA247A" w:rsidRPr="00C85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видно, что по окончании реализации проекта,  деятельность ДОУ по созданию благоприятного имиджа и поиску новых форм работы с родителями и общественностью не прекратится. Дальнейшая деятельность будет зависеть от  результатов мониторинга сотрудников, родителей и детей, а так же от тех показателей, которые покажут какое-либо изменение в отношении к детскому саду. Но и тот опыт насыщенной деятельности по формированию позитивного имиджа детского сада и повышению его рейтинга, который будет приобретен в течение реализации проекта, конечно же, будет использоваться в дальнейшей работе ДОУ.</w:t>
      </w:r>
    </w:p>
    <w:p w:rsidR="00791DC9" w:rsidRPr="00C8592D" w:rsidRDefault="00791DC9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76284D" w:rsidRDefault="0076284D" w:rsidP="0076284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76284D" w:rsidRDefault="0076284D" w:rsidP="0076284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76284D" w:rsidRDefault="0076284D" w:rsidP="0076284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791DC9" w:rsidRPr="00C8592D" w:rsidRDefault="00791DC9" w:rsidP="0076284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ОПИСАНИЕ ПРОЕКТА</w:t>
      </w:r>
    </w:p>
    <w:p w:rsidR="00791DC9" w:rsidRPr="00C8592D" w:rsidRDefault="00791DC9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    Современные реформы, проводимые в наши дни  в области образования в России, находят свое отражение и в  сфере деятельности дошкольных образовательных учреждений. Вместе с ростом заработной платы, растут требования к педагогам и, как следствие, повышается качество образования. Детский сад постепенно превращается в открытую образовательную систему. Педагогический процесс дошкольного учреждения становится более свободным, гибким, дифференцированным, направленным, прежде всего на интересы ребенка, с одной стороны, с другой - педагоги ориентируются на сотрудничество и взаимодействие с родителями и ближайшими социальными институтами. В рамках конкурентоспособности появилась необходимость целенаправленного формирования имиджа образовательного учреждения. Основной принцип работы над имиджем в ДОУ, это использование имеющихся ресурсов. </w:t>
      </w:r>
    </w:p>
    <w:p w:rsidR="00791DC9" w:rsidRPr="00C8592D" w:rsidRDefault="00791DC9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Как известно детский сад – первый несемейный социальный институт, первое воспитательное учреждение, с которым вступают в контакт родители (законные представители)  и где начинается их систематическое педагогическое просвещение. От совместной работы родителей (законных представителей)  и педагогов зависит дальнейшее развитие ребёнка. И именно от качества работы дошкольного учреждения, зависит уровень педагогической культуры роди</w:t>
      </w:r>
      <w:r w:rsidR="00FD6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й (законных представителей)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, следовательно, и уровень семейного воспитания детей.  Данная работа в детском саду происходит в различных формах: собрания, консультации, папки - передвижки, объявления, оформление тематических стендов, индивидуальная работа. В основном инициатива исходит от педагогов и постоянно применяя в своей практике эти формы, мы стали замечать, что они не производят того эффекта, на который мы рассчитывали, не приносят желаемого результата – родители (законные представители)  малоактивны, не интересуются жизнью детского сада. И эта проблема стоит во многих дошкольных учреждениях. Стоит она очень остро и в связи с новыми 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ребованиями  ФГОС, в которых работе с родителями (законными представителями)    и общественными институтами отводится большая роль.</w:t>
      </w:r>
    </w:p>
    <w:p w:rsidR="00791DC9" w:rsidRDefault="00791DC9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уск газеты - достаточно трудоемкая работа, требующая большого количества времени и определенной подготовки. В этот процесс вовлечены все участники педагогического процесса: администрация детского сада, воспитатели, специалисты (педагог-психолог, учителя-логопеды, инструкторы по физической культуре, музыкальные руководители).</w:t>
      </w:r>
      <w:r w:rsidR="00AD7CC1"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им  из первых и ключевых мероприятий: это разработка Положения  по созданию информационного издания ДОУ, которое должно будет регулярно и  подробно рассказывать всем о жизни в стенах детского сада</w:t>
      </w:r>
      <w:r w:rsidR="00762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ложение №1).</w:t>
      </w:r>
    </w:p>
    <w:p w:rsidR="0076284D" w:rsidRPr="00FD68CE" w:rsidRDefault="0076284D" w:rsidP="00FD68C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6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ша газета называется «</w:t>
      </w:r>
      <w:r w:rsidR="00FD68CE" w:rsidRPr="00FD6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рёшкины вести</w:t>
      </w:r>
      <w:r w:rsidRPr="00FD6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 На первой странице газеты находится логотип (фирменный знак) газеты, название, номер и дата выпуска, поздравления с прошедшими или наступающими праздниками, а также самые важные события ДОУ. На следующей странице, располагается рубрика «</w:t>
      </w:r>
      <w:r w:rsidR="00FD68CE" w:rsidRPr="00FD6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интересно!</w:t>
      </w:r>
      <w:r w:rsidRPr="00FD6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в которой  даются советы и консультации </w:t>
      </w:r>
      <w:r w:rsidR="00FD68CE" w:rsidRPr="00FD6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ей, специалистов</w:t>
      </w:r>
      <w:r w:rsidRPr="00FD6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телям и освещается жизнь группы. </w:t>
      </w:r>
      <w:r w:rsidR="00FD68CE" w:rsidRPr="00FD6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предусмотрены следующие рубрики: </w:t>
      </w:r>
      <w:r w:rsidR="00FD6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FD68CE" w:rsidRPr="00FD6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ы Айболита</w:t>
      </w:r>
      <w:r w:rsidR="00FD6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FD68CE" w:rsidRPr="00FD6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Читаем детям</w:t>
      </w:r>
      <w:r w:rsidR="00FD6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FD68CE" w:rsidRPr="00FD6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День за днем</w:t>
      </w:r>
      <w:r w:rsidR="00FD6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proofErr w:type="gramStart"/>
      <w:r w:rsidR="00FD68CE" w:rsidRPr="00FD6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 </w:t>
      </w:r>
      <w:proofErr w:type="gramEnd"/>
      <w:r w:rsidR="00FD68CE" w:rsidRPr="00FD6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ые интересные моменты из жизни детского сада), «Калейдоскоп событий</w:t>
      </w:r>
      <w:r w:rsidR="00FD6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FD68CE" w:rsidRPr="00FD6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лан мероприятий на ближайший месяц), «Развивайка</w:t>
      </w:r>
      <w:r w:rsidR="00FD6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FD68CE" w:rsidRPr="00FD6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азвлекательные и обучающие задания для детей), «</w:t>
      </w:r>
      <w:r w:rsidR="00FD6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ий юмор» (самые забавные высказывания детей)</w:t>
      </w:r>
      <w:r w:rsidR="00FD68CE" w:rsidRPr="00FD6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</w:t>
      </w:r>
      <w:r w:rsidR="00FD6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важно!» (объявления для родителей).</w:t>
      </w:r>
      <w:r w:rsidR="00FD68CE" w:rsidRPr="00FD6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D6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ретное  количество статей не предусмотрено. В конце учебного года оформляется архив публикаций за прошедший год.</w:t>
      </w:r>
    </w:p>
    <w:p w:rsidR="0076284D" w:rsidRPr="00C8592D" w:rsidRDefault="0076284D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</w:t>
      </w:r>
      <w:proofErr w:type="gramStart"/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 Положением и для обеспечения эффективности этой  формы работы в нашем учреждении  была  создана постоянная редакционная коллегия, которая регулярно</w:t>
      </w:r>
      <w:r w:rsidR="00FD6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одит заседания и разрабатывает  план очередного выпуска, осуществляет  помощь специалистам в отборе и подготовке материала, статей с учётом их актуальности, соответствия  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оритетным задачам и направлениям работы детского сада, а так же  литературное и техническое редактирование.</w:t>
      </w:r>
      <w:proofErr w:type="gramEnd"/>
    </w:p>
    <w:p w:rsidR="0076284D" w:rsidRPr="00C8592D" w:rsidRDefault="0076284D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Редакционная коллегия  ежемесячного издания газеты  «</w:t>
      </w:r>
      <w:r w:rsidR="00FD6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рёшкины вести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состоит из заместителя заведующего по воспитательно – методической работе и </w:t>
      </w:r>
      <w:r w:rsidR="00FD6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я дошкольной группы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е осуществляют координацию работы редколлегии, компьютерную верстку, форматируют, корректируют, выпускает каждый номер газеты и выкладывают печатный вариант в родительские уголки а, электронный вариант,  на сайт ДОУ</w:t>
      </w:r>
      <w:r w:rsidR="00FD6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группу соц</w:t>
      </w:r>
      <w:proofErr w:type="gramStart"/>
      <w:r w:rsidR="00FD6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с</w:t>
      </w:r>
      <w:proofErr w:type="gramEnd"/>
      <w:r w:rsidR="00FD6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и «Вконтакте»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Авторами статей и публикаций может стать любой педагог детского сада, дети и родители.</w:t>
      </w:r>
    </w:p>
    <w:p w:rsidR="0076284D" w:rsidRPr="00C8592D" w:rsidRDefault="0076284D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Издание доступно всем родителям (законным представителям), они могут прочитать свежий номер в группе во время, когда ребенок одевается перед уходом домой, могут взять газету с собой и изучить ее в удобное  время, а так же ознакомиться с текущим  выпуском в э</w:t>
      </w:r>
      <w:r w:rsidR="00FD6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ктронном варианте в сетях-интернет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6284D" w:rsidRPr="00C8592D" w:rsidRDefault="0076284D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Благодаря такой форме работы с родителями (законными представителями), мы сумели реализовать их право на участие в жизни детского сада, предоставили им возможность больше узнать о своем ребенке, о педагогах, работающих с детьми, о развивающей среде ДОУ, проблемах, успехах, достижениях.</w:t>
      </w:r>
    </w:p>
    <w:p w:rsidR="0076284D" w:rsidRPr="00C8592D" w:rsidRDefault="0076284D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роме того и  педагоги получили реальную возможность показывать результаты своего труда, делиться опытом работы с коллегами  и родителями, что, несомненно, является стимулом  к профессиональному самосовершенствованию и росту. Педагоги стали  активно участвовать в методических мероприятиях учреждения, городских методических объединениях, различных районных и федеральных конкурсах,  творческих группах, создании новых проектов.</w:t>
      </w:r>
    </w:p>
    <w:p w:rsidR="0076284D" w:rsidRPr="00C8592D" w:rsidRDefault="00FD68CE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</w:t>
      </w:r>
      <w:r w:rsidR="0076284D"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,  работа над формированием позитивного имиджа ДОУ,  открывает  положительные перспективы в развитии и укреплении статуса организации:</w:t>
      </w:r>
    </w:p>
    <w:p w:rsidR="0076284D" w:rsidRPr="00C8592D" w:rsidRDefault="0076284D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- во-первых, учреждение будет наиболее привлекательно для родителей, заинтересованных в получении качественных образовательных услуг, готовых к конструктивному взаимодействию с педагогами, небезразличных к достижениям детей и осознающих ценность образования.</w:t>
      </w:r>
    </w:p>
    <w:p w:rsidR="0076284D" w:rsidRPr="00C8592D" w:rsidRDefault="0076284D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gramStart"/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-вторых, позволит заинтересовать сотрудников ДОУ (реально работающих и устраивающихся в ДОУ, сформирует понимание того, что они работают в уникальном детском саду, отличающемся от большинства.</w:t>
      </w:r>
      <w:proofErr w:type="gramEnd"/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значительно способствует стабильности коллектива и развитию благоприятного социально - психологического климата.</w:t>
      </w:r>
    </w:p>
    <w:p w:rsidR="0076284D" w:rsidRPr="00C8592D" w:rsidRDefault="0076284D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в-третьих, продемонстрирует социальному окружению (в том числе и инспектирующим органам, экспертным комиссиям, оценивающим качество работы учреждения) высокое качество оказываемых услуг, социальную значимость и ценность работы детского сада.</w:t>
      </w:r>
    </w:p>
    <w:p w:rsidR="0076284D" w:rsidRPr="00C8592D" w:rsidRDefault="0076284D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Заключение:</w:t>
      </w:r>
    </w:p>
    <w:p w:rsidR="0076284D" w:rsidRPr="00C8592D" w:rsidRDefault="0076284D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Вся проведенная работа в рамках реализации проекта была направлена на  формирование  фирменного  стиля  и  внешнего имиджа дошкольного учреждения и повышение педагогического уровня родителей дошкольников.</w:t>
      </w:r>
      <w:bookmarkStart w:id="0" w:name="_GoBack"/>
      <w:bookmarkEnd w:id="0"/>
    </w:p>
    <w:p w:rsidR="0076284D" w:rsidRPr="00C8592D" w:rsidRDefault="0076284D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76284D" w:rsidRPr="00C8592D" w:rsidRDefault="0076284D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</w:p>
    <w:p w:rsidR="0076284D" w:rsidRPr="00C8592D" w:rsidRDefault="0076284D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D7CC1" w:rsidRDefault="00AD7CC1" w:rsidP="0076284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76284D" w:rsidRDefault="0076284D" w:rsidP="0076284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76284D" w:rsidRDefault="0076284D" w:rsidP="0076284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76284D" w:rsidRDefault="0076284D" w:rsidP="0076284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76284D" w:rsidRDefault="0076284D" w:rsidP="0076284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76284D" w:rsidRDefault="0076284D" w:rsidP="0076284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76284D" w:rsidRDefault="0076284D" w:rsidP="0076284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76284D" w:rsidRDefault="0076284D" w:rsidP="0076284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76284D" w:rsidRDefault="0076284D" w:rsidP="0076284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76284D" w:rsidRDefault="0076284D" w:rsidP="0076284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76284D" w:rsidRPr="00C8592D" w:rsidRDefault="0076284D" w:rsidP="0076284D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Приложение №1</w:t>
      </w:r>
    </w:p>
    <w:p w:rsidR="0076284D" w:rsidRDefault="0076284D" w:rsidP="0076284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791DC9" w:rsidRPr="00C8592D" w:rsidRDefault="00791DC9" w:rsidP="0076284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ОЛОЖЕНИЕ</w:t>
      </w:r>
    </w:p>
    <w:p w:rsidR="00791DC9" w:rsidRPr="00C8592D" w:rsidRDefault="00791DC9" w:rsidP="0076284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 газете Муниципального дошкольного </w:t>
      </w:r>
      <w:r w:rsidR="0056331E" w:rsidRPr="00C85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бюджетного </w:t>
      </w:r>
      <w:r w:rsidRPr="00C85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бразовательного учреждения детского сада  № </w:t>
      </w:r>
      <w:r w:rsidR="005633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1 «Матрёшка»</w:t>
      </w:r>
    </w:p>
    <w:p w:rsidR="00791DC9" w:rsidRPr="00C8592D" w:rsidRDefault="00791DC9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1. Общие положения</w:t>
      </w:r>
    </w:p>
    <w:p w:rsidR="00791DC9" w:rsidRPr="00C8592D" w:rsidRDefault="00791DC9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1.1.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Настоящее положение о газете детского сада (далее Положение) разработано для Муниципального </w:t>
      </w:r>
      <w:r w:rsidR="00AA247A"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юджетного 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школьного образовательного учреждения детского сада </w:t>
      </w:r>
      <w:r w:rsidR="00AA247A"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563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563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рёшка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далее ДОУ)  в соответствии с Конституцией РФ,  Федеральным законом  “Об образовании в Российской Федерации”  № 273 от 29.12.2012г,  Концепцией информатизации сферы образования РФ.</w:t>
      </w:r>
    </w:p>
    <w:p w:rsidR="00791DC9" w:rsidRPr="00C8592D" w:rsidRDefault="00791DC9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1.2.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стоящее Положение определяет цели, требования, организацию издания газеты ДОУ.</w:t>
      </w:r>
    </w:p>
    <w:p w:rsidR="00791DC9" w:rsidRPr="00C8592D" w:rsidRDefault="00791DC9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зета – информационный ресурс, имеющий четко законченную смысловую нагрузку.</w:t>
      </w:r>
    </w:p>
    <w:p w:rsidR="00791DC9" w:rsidRPr="00C8592D" w:rsidRDefault="00791DC9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1.3.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уководитель ДОУ приказом назначает главного</w:t>
      </w:r>
      <w:r w:rsidR="00FD6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актора газеты.</w:t>
      </w:r>
    </w:p>
    <w:p w:rsidR="00791DC9" w:rsidRPr="00C8592D" w:rsidRDefault="00791DC9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1.4.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данного Положения не ограничен. Положение действует до принятия нового.</w:t>
      </w:r>
    </w:p>
    <w:p w:rsidR="00791DC9" w:rsidRPr="00C8592D" w:rsidRDefault="00791DC9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2. Цели и задачи газеты ДОУ</w:t>
      </w:r>
    </w:p>
    <w:p w:rsidR="00791DC9" w:rsidRPr="00C8592D" w:rsidRDefault="00791DC9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2.1. 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 газеты –</w:t>
      </w:r>
      <w:r w:rsidR="00563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благоприятного имиджа дошкольного учреждения,</w:t>
      </w:r>
      <w:r w:rsidR="00563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ирование о текущей работе ДОУ,</w:t>
      </w:r>
      <w:r w:rsidR="00563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единства общественного и семейного воспитания ребёнка дошкольного возраста.</w:t>
      </w:r>
    </w:p>
    <w:p w:rsidR="00791DC9" w:rsidRPr="00C8592D" w:rsidRDefault="00791DC9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2.2.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адачи газеты:</w:t>
      </w:r>
    </w:p>
    <w:p w:rsidR="00791DC9" w:rsidRPr="00C8592D" w:rsidRDefault="00791DC9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2.2.1.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сихолого-педагогическое просвещение родителей по вопросам развития детей дошкольного возраста по различным направлениям.</w:t>
      </w:r>
    </w:p>
    <w:p w:rsidR="00791DC9" w:rsidRPr="00C8592D" w:rsidRDefault="00791DC9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2.2.2.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паганда положительного опыта воспитания детей дошкольного возраста;</w:t>
      </w:r>
    </w:p>
    <w:p w:rsidR="00791DC9" w:rsidRPr="00C8592D" w:rsidRDefault="00791DC9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2.2.3.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нформирование родителей о воспитательно – образовательной работе с детьми, организованной пед</w:t>
      </w:r>
      <w:r w:rsidR="00563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D6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лективом ДОУ, а так же о проходящих 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зноуровневых  мероприятиях  (муниципальных, областных, общероссийских).</w:t>
      </w:r>
    </w:p>
    <w:p w:rsidR="00791DC9" w:rsidRPr="00C8592D" w:rsidRDefault="00791DC9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3. Организация  деятельности по выпуску газеты ДОУ</w:t>
      </w:r>
    </w:p>
    <w:p w:rsidR="00791DC9" w:rsidRPr="00C8592D" w:rsidRDefault="00791DC9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3.1.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едактор газеты создаёт творческую (редакционную)  группу.</w:t>
      </w:r>
    </w:p>
    <w:p w:rsidR="00791DC9" w:rsidRPr="00C8592D" w:rsidRDefault="00791DC9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3.2.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здание творческой группы утверждается приказом руководителя по ДОУ.</w:t>
      </w:r>
    </w:p>
    <w:p w:rsidR="00791DC9" w:rsidRPr="00C8592D" w:rsidRDefault="00791DC9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3.3.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ворческая группа разрабатывает план работы (план издательской деятельности) и обеспечивает выпуск газеты в соответствии с планом.</w:t>
      </w:r>
    </w:p>
    <w:p w:rsidR="00791DC9" w:rsidRPr="00C8592D" w:rsidRDefault="00791DC9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3.4.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Редакционная группа разрабатывает  макет газеты за прошедший месяц до </w:t>
      </w:r>
      <w:r w:rsidR="00C772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8592D"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а следующего месяца.</w:t>
      </w:r>
    </w:p>
    <w:p w:rsidR="00791DC9" w:rsidRPr="00C8592D" w:rsidRDefault="00791DC9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3.5.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ериодичность выпуска газеты – 1 раз в месяц (до </w:t>
      </w:r>
      <w:r w:rsidR="00C772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8592D"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а).</w:t>
      </w:r>
    </w:p>
    <w:p w:rsidR="00C8592D" w:rsidRPr="00C8592D" w:rsidRDefault="00791DC9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3.6.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Электронная версия газеты представляется на сайте ДОУ</w:t>
      </w:r>
      <w:r w:rsidR="00C8592D"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6331E" w:rsidRPr="00FD68CE" w:rsidRDefault="000A45E2" w:rsidP="0076284D">
      <w:pPr>
        <w:spacing w:after="0" w:line="360" w:lineRule="auto"/>
        <w:textAlignment w:val="baseline"/>
        <w:rPr>
          <w:rStyle w:val="ac"/>
          <w:rFonts w:ascii="Arial" w:hAnsi="Arial" w:cs="Arial"/>
          <w:i/>
          <w:iCs/>
          <w:color w:val="2A5885"/>
          <w:sz w:val="25"/>
          <w:szCs w:val="25"/>
          <w:shd w:val="clear" w:color="auto" w:fill="FFFFFF"/>
        </w:rPr>
      </w:pPr>
      <w:hyperlink r:id="rId6" w:tgtFrame="_blank" w:history="1">
        <w:r w:rsidR="0056331E">
          <w:rPr>
            <w:rStyle w:val="ac"/>
            <w:rFonts w:ascii="Arial" w:hAnsi="Arial" w:cs="Arial"/>
            <w:i/>
            <w:iCs/>
            <w:color w:val="2A5885"/>
            <w:sz w:val="25"/>
            <w:szCs w:val="25"/>
            <w:shd w:val="clear" w:color="auto" w:fill="FFFFFF"/>
          </w:rPr>
          <w:t>http://ds1-psh.edu.yar.ru</w:t>
        </w:r>
      </w:hyperlink>
      <w:r w:rsidR="0056331E" w:rsidRPr="00C85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FD68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FD68CE" w:rsidRPr="00FD6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 группе соц</w:t>
      </w:r>
      <w:proofErr w:type="gramStart"/>
      <w:r w:rsidR="00FD68CE" w:rsidRPr="00FD6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с</w:t>
      </w:r>
      <w:proofErr w:type="gramEnd"/>
      <w:r w:rsidR="00FD68CE" w:rsidRPr="00FD6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и «Вконтакте»:</w:t>
      </w:r>
      <w:r w:rsidR="00FD68CE" w:rsidRPr="00FD68CE">
        <w:t xml:space="preserve"> </w:t>
      </w:r>
      <w:r w:rsidR="00FD68CE" w:rsidRPr="00FD68CE">
        <w:rPr>
          <w:rStyle w:val="ac"/>
          <w:rFonts w:ascii="Arial" w:hAnsi="Arial" w:cs="Arial"/>
          <w:i/>
          <w:iCs/>
          <w:color w:val="2A5885"/>
          <w:sz w:val="25"/>
          <w:szCs w:val="25"/>
          <w:shd w:val="clear" w:color="auto" w:fill="FFFFFF"/>
        </w:rPr>
        <w:t>https://vk.com/club128537081</w:t>
      </w:r>
    </w:p>
    <w:p w:rsidR="00791DC9" w:rsidRPr="00C8592D" w:rsidRDefault="00791DC9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4. Содержание газеты ДОУ</w:t>
      </w:r>
    </w:p>
    <w:p w:rsidR="00791DC9" w:rsidRPr="00C8592D" w:rsidRDefault="00791DC9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4.1.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gramStart"/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ём издания </w:t>
      </w:r>
      <w:r w:rsidR="00FD6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-3</w:t>
      </w:r>
      <w:r w:rsidR="00AD7CC1"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ста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печатанных с </w:t>
      </w:r>
      <w:r w:rsidR="00FD6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ух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роны.</w:t>
      </w:r>
      <w:proofErr w:type="gramEnd"/>
    </w:p>
    <w:p w:rsidR="00791DC9" w:rsidRPr="00C8592D" w:rsidRDefault="00791DC9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4.2.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ыпуски  газеты содержат информацию:</w:t>
      </w:r>
    </w:p>
    <w:p w:rsidR="00791DC9" w:rsidRPr="00C8592D" w:rsidRDefault="00791DC9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том месяце у нас:</w:t>
      </w:r>
    </w:p>
    <w:p w:rsidR="00791DC9" w:rsidRDefault="00791DC9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Поздравление»</w:t>
      </w:r>
    </w:p>
    <w:p w:rsidR="00FD68CE" w:rsidRPr="00C8592D" w:rsidRDefault="00FD68CE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Краткая информация для родителей»</w:t>
      </w:r>
    </w:p>
    <w:p w:rsidR="00FD68CE" w:rsidRPr="00FD68CE" w:rsidRDefault="00FD68CE" w:rsidP="00FD68C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«</w:t>
      </w:r>
      <w:r w:rsidRPr="00FD6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интересно!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FD68CE" w:rsidRPr="00FD68CE" w:rsidRDefault="00FD68CE" w:rsidP="00FD68C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</w:t>
      </w:r>
      <w:r w:rsidRPr="00FD6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ы Айболи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FD68CE" w:rsidRPr="00FD68CE" w:rsidRDefault="00FD68CE" w:rsidP="00FD68C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</w:t>
      </w:r>
      <w:r w:rsidRPr="00FD6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аем детя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FD68CE" w:rsidRPr="00FD68CE" w:rsidRDefault="00FD68CE" w:rsidP="00FD68C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</w:t>
      </w:r>
      <w:r w:rsidRPr="00FD6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ь за дн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FD68CE" w:rsidRDefault="00FD68CE" w:rsidP="00FD68C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</w:t>
      </w:r>
      <w:r w:rsidRPr="00FD6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ейдоскоп событ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FD68CE" w:rsidRDefault="00FD68CE" w:rsidP="00FD68C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Развивайка»</w:t>
      </w:r>
    </w:p>
    <w:p w:rsidR="00FD68CE" w:rsidRDefault="00FD68CE" w:rsidP="00FD68C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Детский юмор»</w:t>
      </w:r>
    </w:p>
    <w:p w:rsidR="00FD68CE" w:rsidRDefault="00FD68CE" w:rsidP="00FD68C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«Это важно знать!»</w:t>
      </w:r>
    </w:p>
    <w:p w:rsidR="00FD68CE" w:rsidRPr="00FD68CE" w:rsidRDefault="00FD68CE" w:rsidP="00FD68C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В следующем номере…»</w:t>
      </w:r>
    </w:p>
    <w:p w:rsidR="00791DC9" w:rsidRPr="00C8592D" w:rsidRDefault="00791DC9" w:rsidP="00FD68C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4.3.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нформационное наполнение  страниц  в каждом номере содержит краткую информацию  о прошедших  мероприятиях с мини - фотоотчетом данных мероприятий.</w:t>
      </w:r>
    </w:p>
    <w:p w:rsidR="00791DC9" w:rsidRPr="00C8592D" w:rsidRDefault="00791DC9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5. Осуществление контроля</w:t>
      </w:r>
    </w:p>
    <w:p w:rsidR="00791DC9" w:rsidRPr="00C8592D" w:rsidRDefault="00791DC9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5.1. </w:t>
      </w:r>
      <w:proofErr w:type="gramStart"/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ой творческой группы по выпуску газеты ДОУ осуществляет </w:t>
      </w:r>
      <w:r w:rsidR="00F70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ший воспитатель</w:t>
      </w: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6284D" w:rsidRDefault="00791DC9" w:rsidP="007628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  </w:t>
      </w:r>
    </w:p>
    <w:sectPr w:rsidR="0076284D" w:rsidSect="00205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599"/>
    <w:multiLevelType w:val="multilevel"/>
    <w:tmpl w:val="F18C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83078"/>
    <w:multiLevelType w:val="multilevel"/>
    <w:tmpl w:val="2CB6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F36EF"/>
    <w:multiLevelType w:val="multilevel"/>
    <w:tmpl w:val="803C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F27153"/>
    <w:multiLevelType w:val="multilevel"/>
    <w:tmpl w:val="7C62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4E3972"/>
    <w:multiLevelType w:val="hybridMultilevel"/>
    <w:tmpl w:val="A050BD90"/>
    <w:lvl w:ilvl="0" w:tplc="764CA2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B2F06"/>
    <w:multiLevelType w:val="multilevel"/>
    <w:tmpl w:val="654811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031E38"/>
    <w:multiLevelType w:val="multilevel"/>
    <w:tmpl w:val="F116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0F7CC6"/>
    <w:multiLevelType w:val="hybridMultilevel"/>
    <w:tmpl w:val="1B80468A"/>
    <w:lvl w:ilvl="0" w:tplc="952E8B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F3A59"/>
    <w:multiLevelType w:val="multilevel"/>
    <w:tmpl w:val="412E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F4619B9"/>
    <w:multiLevelType w:val="multilevel"/>
    <w:tmpl w:val="E1FAA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17722E7"/>
    <w:multiLevelType w:val="multilevel"/>
    <w:tmpl w:val="7248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9B5588"/>
    <w:multiLevelType w:val="multilevel"/>
    <w:tmpl w:val="FF1672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295028"/>
    <w:multiLevelType w:val="multilevel"/>
    <w:tmpl w:val="B7B0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B008D6"/>
    <w:multiLevelType w:val="multilevel"/>
    <w:tmpl w:val="5F12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38229A"/>
    <w:multiLevelType w:val="multilevel"/>
    <w:tmpl w:val="5806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D9106C"/>
    <w:multiLevelType w:val="multilevel"/>
    <w:tmpl w:val="598CC40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0342229"/>
    <w:multiLevelType w:val="multilevel"/>
    <w:tmpl w:val="7C02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124BF2"/>
    <w:multiLevelType w:val="multilevel"/>
    <w:tmpl w:val="9598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2734146"/>
    <w:multiLevelType w:val="multilevel"/>
    <w:tmpl w:val="D670004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5C663EF"/>
    <w:multiLevelType w:val="multilevel"/>
    <w:tmpl w:val="2966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85A4ACE"/>
    <w:multiLevelType w:val="multilevel"/>
    <w:tmpl w:val="195E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AC03765"/>
    <w:multiLevelType w:val="multilevel"/>
    <w:tmpl w:val="AD342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304B62"/>
    <w:multiLevelType w:val="multilevel"/>
    <w:tmpl w:val="46B26C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390E15"/>
    <w:multiLevelType w:val="multilevel"/>
    <w:tmpl w:val="BC942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175083E"/>
    <w:multiLevelType w:val="multilevel"/>
    <w:tmpl w:val="BAE0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23A2124"/>
    <w:multiLevelType w:val="multilevel"/>
    <w:tmpl w:val="A240F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53862C9"/>
    <w:multiLevelType w:val="multilevel"/>
    <w:tmpl w:val="F682872A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8043CA6"/>
    <w:multiLevelType w:val="multilevel"/>
    <w:tmpl w:val="CF12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E8528A"/>
    <w:multiLevelType w:val="multilevel"/>
    <w:tmpl w:val="9882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02D4A2E"/>
    <w:multiLevelType w:val="multilevel"/>
    <w:tmpl w:val="34446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3282829"/>
    <w:multiLevelType w:val="multilevel"/>
    <w:tmpl w:val="E188C2F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3CF1992"/>
    <w:multiLevelType w:val="multilevel"/>
    <w:tmpl w:val="3218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1090EE0"/>
    <w:multiLevelType w:val="multilevel"/>
    <w:tmpl w:val="C336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710DC8"/>
    <w:multiLevelType w:val="multilevel"/>
    <w:tmpl w:val="C1D4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476EB8"/>
    <w:multiLevelType w:val="multilevel"/>
    <w:tmpl w:val="BBAA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E178B0"/>
    <w:multiLevelType w:val="multilevel"/>
    <w:tmpl w:val="A0185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D195497"/>
    <w:multiLevelType w:val="multilevel"/>
    <w:tmpl w:val="C99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12704E"/>
    <w:multiLevelType w:val="multilevel"/>
    <w:tmpl w:val="56789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4A33D2"/>
    <w:multiLevelType w:val="multilevel"/>
    <w:tmpl w:val="71567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5886E59"/>
    <w:multiLevelType w:val="multilevel"/>
    <w:tmpl w:val="37C4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6300A25"/>
    <w:multiLevelType w:val="multilevel"/>
    <w:tmpl w:val="C5DE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0C6826"/>
    <w:multiLevelType w:val="multilevel"/>
    <w:tmpl w:val="A240F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695CAF"/>
    <w:multiLevelType w:val="multilevel"/>
    <w:tmpl w:val="BFF0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AC2A29"/>
    <w:multiLevelType w:val="multilevel"/>
    <w:tmpl w:val="653A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4B4874"/>
    <w:multiLevelType w:val="multilevel"/>
    <w:tmpl w:val="B0B0C61A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CFA5EE0"/>
    <w:multiLevelType w:val="multilevel"/>
    <w:tmpl w:val="EC946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0464AF"/>
    <w:multiLevelType w:val="multilevel"/>
    <w:tmpl w:val="9F32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3"/>
  </w:num>
  <w:num w:numId="3">
    <w:abstractNumId w:val="27"/>
  </w:num>
  <w:num w:numId="4">
    <w:abstractNumId w:val="1"/>
  </w:num>
  <w:num w:numId="5">
    <w:abstractNumId w:val="19"/>
  </w:num>
  <w:num w:numId="6">
    <w:abstractNumId w:val="16"/>
  </w:num>
  <w:num w:numId="7">
    <w:abstractNumId w:val="14"/>
  </w:num>
  <w:num w:numId="8">
    <w:abstractNumId w:val="35"/>
  </w:num>
  <w:num w:numId="9">
    <w:abstractNumId w:val="17"/>
  </w:num>
  <w:num w:numId="10">
    <w:abstractNumId w:val="39"/>
  </w:num>
  <w:num w:numId="11">
    <w:abstractNumId w:val="2"/>
  </w:num>
  <w:num w:numId="12">
    <w:abstractNumId w:val="32"/>
  </w:num>
  <w:num w:numId="13">
    <w:abstractNumId w:val="37"/>
  </w:num>
  <w:num w:numId="14">
    <w:abstractNumId w:val="36"/>
  </w:num>
  <w:num w:numId="15">
    <w:abstractNumId w:val="10"/>
  </w:num>
  <w:num w:numId="16">
    <w:abstractNumId w:val="46"/>
  </w:num>
  <w:num w:numId="17">
    <w:abstractNumId w:val="29"/>
  </w:num>
  <w:num w:numId="18">
    <w:abstractNumId w:val="45"/>
  </w:num>
  <w:num w:numId="19">
    <w:abstractNumId w:val="3"/>
  </w:num>
  <w:num w:numId="20">
    <w:abstractNumId w:val="11"/>
  </w:num>
  <w:num w:numId="21">
    <w:abstractNumId w:val="41"/>
  </w:num>
  <w:num w:numId="22">
    <w:abstractNumId w:val="12"/>
  </w:num>
  <w:num w:numId="23">
    <w:abstractNumId w:val="40"/>
  </w:num>
  <w:num w:numId="24">
    <w:abstractNumId w:val="34"/>
  </w:num>
  <w:num w:numId="25">
    <w:abstractNumId w:val="6"/>
  </w:num>
  <w:num w:numId="26">
    <w:abstractNumId w:val="43"/>
  </w:num>
  <w:num w:numId="27">
    <w:abstractNumId w:val="38"/>
  </w:num>
  <w:num w:numId="28">
    <w:abstractNumId w:val="23"/>
  </w:num>
  <w:num w:numId="29">
    <w:abstractNumId w:val="8"/>
  </w:num>
  <w:num w:numId="30">
    <w:abstractNumId w:val="24"/>
  </w:num>
  <w:num w:numId="31">
    <w:abstractNumId w:val="30"/>
  </w:num>
  <w:num w:numId="32">
    <w:abstractNumId w:val="5"/>
  </w:num>
  <w:num w:numId="33">
    <w:abstractNumId w:val="22"/>
  </w:num>
  <w:num w:numId="34">
    <w:abstractNumId w:val="9"/>
  </w:num>
  <w:num w:numId="35">
    <w:abstractNumId w:val="18"/>
  </w:num>
  <w:num w:numId="36">
    <w:abstractNumId w:val="15"/>
  </w:num>
  <w:num w:numId="37">
    <w:abstractNumId w:val="44"/>
  </w:num>
  <w:num w:numId="38">
    <w:abstractNumId w:val="26"/>
  </w:num>
  <w:num w:numId="39">
    <w:abstractNumId w:val="20"/>
  </w:num>
  <w:num w:numId="40">
    <w:abstractNumId w:val="31"/>
  </w:num>
  <w:num w:numId="41">
    <w:abstractNumId w:val="42"/>
  </w:num>
  <w:num w:numId="42">
    <w:abstractNumId w:val="33"/>
  </w:num>
  <w:num w:numId="43">
    <w:abstractNumId w:val="28"/>
  </w:num>
  <w:num w:numId="44">
    <w:abstractNumId w:val="21"/>
  </w:num>
  <w:num w:numId="45">
    <w:abstractNumId w:val="4"/>
  </w:num>
  <w:num w:numId="46">
    <w:abstractNumId w:val="25"/>
  </w:num>
  <w:num w:numId="4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proofState w:spelling="clean" w:grammar="clean"/>
  <w:defaultTabStop w:val="708"/>
  <w:characterSpacingControl w:val="doNotCompress"/>
  <w:compat/>
  <w:rsids>
    <w:rsidRoot w:val="0021714B"/>
    <w:rsid w:val="00040073"/>
    <w:rsid w:val="000A45E2"/>
    <w:rsid w:val="000F046F"/>
    <w:rsid w:val="00147B1A"/>
    <w:rsid w:val="00205BFC"/>
    <w:rsid w:val="0021714B"/>
    <w:rsid w:val="0022067A"/>
    <w:rsid w:val="002F2C4D"/>
    <w:rsid w:val="00380BAB"/>
    <w:rsid w:val="00395F0C"/>
    <w:rsid w:val="003F182D"/>
    <w:rsid w:val="00484E86"/>
    <w:rsid w:val="004E54D3"/>
    <w:rsid w:val="0056331E"/>
    <w:rsid w:val="005E6C54"/>
    <w:rsid w:val="0065532D"/>
    <w:rsid w:val="00743904"/>
    <w:rsid w:val="0076284D"/>
    <w:rsid w:val="00791DC9"/>
    <w:rsid w:val="00911B8B"/>
    <w:rsid w:val="00A32A32"/>
    <w:rsid w:val="00A9129A"/>
    <w:rsid w:val="00AA247A"/>
    <w:rsid w:val="00AD7CC1"/>
    <w:rsid w:val="00AE460B"/>
    <w:rsid w:val="00B87B9A"/>
    <w:rsid w:val="00B96DA6"/>
    <w:rsid w:val="00B97C1C"/>
    <w:rsid w:val="00C77214"/>
    <w:rsid w:val="00C8592D"/>
    <w:rsid w:val="00CE1FB1"/>
    <w:rsid w:val="00E05118"/>
    <w:rsid w:val="00F708A7"/>
    <w:rsid w:val="00FD68CE"/>
    <w:rsid w:val="00FE0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171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171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17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17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21714B"/>
    <w:rPr>
      <w:i/>
      <w:iCs/>
      <w:color w:val="808080" w:themeColor="text1" w:themeTint="7F"/>
    </w:rPr>
  </w:style>
  <w:style w:type="paragraph" w:styleId="a8">
    <w:name w:val="Balloon Text"/>
    <w:basedOn w:val="a"/>
    <w:link w:val="a9"/>
    <w:uiPriority w:val="99"/>
    <w:semiHidden/>
    <w:unhideWhenUsed/>
    <w:rsid w:val="004E5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54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97C1C"/>
  </w:style>
  <w:style w:type="paragraph" w:customStyle="1" w:styleId="c10">
    <w:name w:val="c10"/>
    <w:basedOn w:val="a"/>
    <w:rsid w:val="00563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6331E"/>
  </w:style>
  <w:style w:type="table" w:styleId="aa">
    <w:name w:val="Table Grid"/>
    <w:basedOn w:val="a1"/>
    <w:uiPriority w:val="59"/>
    <w:rsid w:val="0056331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6331E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5633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23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3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16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8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102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5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3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7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9329">
          <w:marLeft w:val="90"/>
          <w:marRight w:val="39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8923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1" w:color="F2C53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06533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2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23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1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6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5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68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39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34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8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33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4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5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0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6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1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15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4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1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8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5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0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5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5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9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56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86370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7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28067">
          <w:marLeft w:val="-3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83344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1170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4213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46716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033760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244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09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285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4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84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133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01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4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1289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55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606177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6861">
                  <w:marLeft w:val="45"/>
                  <w:marRight w:val="3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00509">
                  <w:marLeft w:val="45"/>
                  <w:marRight w:val="3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68402">
                  <w:marLeft w:val="45"/>
                  <w:marRight w:val="3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653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3929">
                  <w:marLeft w:val="45"/>
                  <w:marRight w:val="3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5885">
                  <w:marLeft w:val="45"/>
                  <w:marRight w:val="3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6491">
                  <w:marLeft w:val="45"/>
                  <w:marRight w:val="3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8639">
                  <w:marLeft w:val="45"/>
                  <w:marRight w:val="3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2173">
                  <w:marLeft w:val="45"/>
                  <w:marRight w:val="3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5529">
                  <w:marLeft w:val="45"/>
                  <w:marRight w:val="3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5921">
                  <w:marLeft w:val="45"/>
                  <w:marRight w:val="3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8240">
                  <w:marLeft w:val="45"/>
                  <w:marRight w:val="3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096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325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818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961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8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00714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946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6294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636231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8717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1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%3A%2F%2Fds1-psh.edu.y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9A78E-E39F-4865-A4EC-933B5A07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2</Pages>
  <Words>2452</Words>
  <Characters>1398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Admin</cp:lastModifiedBy>
  <cp:revision>2</cp:revision>
  <cp:lastPrinted>2015-11-01T18:29:00Z</cp:lastPrinted>
  <dcterms:created xsi:type="dcterms:W3CDTF">2015-11-01T06:32:00Z</dcterms:created>
  <dcterms:modified xsi:type="dcterms:W3CDTF">2018-02-20T10:42:00Z</dcterms:modified>
</cp:coreProperties>
</file>